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13AA2FD5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F2190B" w:rsidRPr="00577811" w14:paraId="0ED20283" w14:textId="77777777" w:rsidTr="009B3BB7">
        <w:tc>
          <w:tcPr>
            <w:tcW w:w="14142" w:type="dxa"/>
            <w:gridSpan w:val="3"/>
            <w:shd w:val="clear" w:color="auto" w:fill="DBE5F1" w:themeFill="accent1" w:themeFillTint="33"/>
          </w:tcPr>
          <w:p w14:paraId="43116EBC" w14:textId="124F44CC" w:rsidR="00F2190B" w:rsidRPr="00577811" w:rsidRDefault="00F2190B" w:rsidP="009B3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)</w:t>
            </w:r>
          </w:p>
        </w:tc>
      </w:tr>
      <w:tr w:rsidR="00F2190B" w:rsidRPr="00C40C64" w14:paraId="7ED5ED0C" w14:textId="77777777" w:rsidTr="009B3BB7">
        <w:tc>
          <w:tcPr>
            <w:tcW w:w="4219" w:type="dxa"/>
          </w:tcPr>
          <w:p w14:paraId="29B70866" w14:textId="77777777" w:rsidR="00F2190B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DC9FC5B" w14:textId="77777777" w:rsidR="00F2190B" w:rsidRPr="00C40C64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8E31DF3" w14:textId="77777777" w:rsidR="00F2190B" w:rsidRPr="00A05AAD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3C00ECE3" w14:textId="77777777" w:rsidR="00F2190B" w:rsidRPr="00A05AAD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A8C92D1" w14:textId="77777777" w:rsidR="00F2190B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4DE900F1" w14:textId="77777777" w:rsidR="00F2190B" w:rsidRPr="00C40C64" w:rsidRDefault="00F2190B" w:rsidP="009B3BB7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2F9C544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6FF3DAD8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791F897A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2F5B4A5D" w14:textId="77777777" w:rsidR="00F2190B" w:rsidRDefault="00F2190B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05ED4C4C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4D798A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 w:rsidR="004D798A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7AEE1E0C" w14:textId="77777777" w:rsidR="004225CE" w:rsidRDefault="004225CE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4D798A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4D798A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4D79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4D79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4D79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39866305" w:rsidR="004512C1" w:rsidRPr="000D2BAC" w:rsidRDefault="004D798A" w:rsidP="004D798A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E71063" w14:paraId="77761995" w14:textId="77777777" w:rsidTr="00E71063">
        <w:trPr>
          <w:trHeight w:hRule="exact" w:val="678"/>
        </w:trPr>
        <w:tc>
          <w:tcPr>
            <w:tcW w:w="3085" w:type="dxa"/>
          </w:tcPr>
          <w:p w14:paraId="7776198E" w14:textId="3758254E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ker montering/infästning, bärförmåga (vindlast)</w:t>
            </w:r>
          </w:p>
        </w:tc>
        <w:tc>
          <w:tcPr>
            <w:tcW w:w="1452" w:type="dxa"/>
          </w:tcPr>
          <w:p w14:paraId="7776198F" w14:textId="77777777" w:rsidR="00E71063" w:rsidRPr="000D2BAC" w:rsidRDefault="00E71063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3D360C2F" w:rsidR="00E71063" w:rsidRPr="000D2BAC" w:rsidRDefault="00E71063" w:rsidP="00E710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dragning, visuellt</w:t>
            </w:r>
          </w:p>
        </w:tc>
        <w:tc>
          <w:tcPr>
            <w:tcW w:w="2410" w:type="dxa"/>
          </w:tcPr>
          <w:p w14:paraId="77761991" w14:textId="2E86D2B0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ar, leverantörsanvisning</w:t>
            </w:r>
          </w:p>
        </w:tc>
        <w:tc>
          <w:tcPr>
            <w:tcW w:w="2551" w:type="dxa"/>
          </w:tcPr>
          <w:p w14:paraId="77761992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226F69DE" w14:textId="77777777" w:rsidTr="00E71063">
        <w:trPr>
          <w:trHeight w:hRule="exact" w:val="673"/>
        </w:trPr>
        <w:tc>
          <w:tcPr>
            <w:tcW w:w="3085" w:type="dxa"/>
          </w:tcPr>
          <w:p w14:paraId="687FD9C1" w14:textId="3CA03950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amhet vid uppförande, infästning och kabeldragning</w:t>
            </w:r>
          </w:p>
        </w:tc>
        <w:tc>
          <w:tcPr>
            <w:tcW w:w="1452" w:type="dxa"/>
          </w:tcPr>
          <w:p w14:paraId="0BD1B9E7" w14:textId="77777777" w:rsidR="00E71063" w:rsidRPr="000D2BAC" w:rsidRDefault="00E71063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7D57EE8" w14:textId="0CB89BA8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24722F4C" w14:textId="0294CAA3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samhetskrav enligt PBL 8 kap 17§</w:t>
            </w:r>
          </w:p>
        </w:tc>
        <w:tc>
          <w:tcPr>
            <w:tcW w:w="2551" w:type="dxa"/>
          </w:tcPr>
          <w:p w14:paraId="4B8D461C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5C76F4D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F058941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777619B0" w14:textId="77777777" w:rsidTr="000C0D93">
        <w:trPr>
          <w:trHeight w:hRule="exact" w:val="881"/>
        </w:trPr>
        <w:tc>
          <w:tcPr>
            <w:tcW w:w="3085" w:type="dxa"/>
          </w:tcPr>
          <w:p w14:paraId="777619A9" w14:textId="2AF7EC84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pans flamskydd (vid vepor på fasad och byggställning)</w:t>
            </w:r>
          </w:p>
        </w:tc>
        <w:tc>
          <w:tcPr>
            <w:tcW w:w="1452" w:type="dxa"/>
          </w:tcPr>
          <w:p w14:paraId="0439607E" w14:textId="77777777" w:rsidR="00E71063" w:rsidRDefault="00E71063">
            <w:pPr>
              <w:jc w:val="center"/>
              <w:rPr>
                <w:rFonts w:asciiTheme="minorHAnsi" w:hAnsiTheme="minorHAnsi" w:cstheme="minorHAnsi"/>
              </w:rPr>
            </w:pPr>
          </w:p>
          <w:p w14:paraId="777619AA" w14:textId="77777777" w:rsidR="00E71063" w:rsidRPr="000D2BAC" w:rsidRDefault="00E71063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B" w14:textId="7479F452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AC" w14:textId="059EEFDE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verkarens anvisningar och produktblad</w:t>
            </w:r>
          </w:p>
        </w:tc>
        <w:tc>
          <w:tcPr>
            <w:tcW w:w="2551" w:type="dxa"/>
          </w:tcPr>
          <w:p w14:paraId="777619AD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777619B9" w14:textId="77777777" w:rsidTr="00E71063">
        <w:trPr>
          <w:trHeight w:hRule="exact" w:val="1284"/>
        </w:trPr>
        <w:tc>
          <w:tcPr>
            <w:tcW w:w="3085" w:type="dxa"/>
          </w:tcPr>
          <w:p w14:paraId="23FA6296" w14:textId="24FB39BE" w:rsidR="00E71063" w:rsidRPr="00814CC8" w:rsidRDefault="00E71063" w:rsidP="000277D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Utformning och ljusstyrka medför ingen betydande olägenhet för omgivning eller trafik</w:t>
            </w:r>
          </w:p>
        </w:tc>
        <w:tc>
          <w:tcPr>
            <w:tcW w:w="1452" w:type="dxa"/>
          </w:tcPr>
          <w:p w14:paraId="777619B3" w14:textId="77777777" w:rsidR="00E71063" w:rsidRPr="00FA47F1" w:rsidRDefault="00E71063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77619B4" w14:textId="23C8A56F" w:rsidR="00E71063" w:rsidRPr="00FA47F1" w:rsidRDefault="00E71063" w:rsidP="008736D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637F613F" w:rsidR="00E71063" w:rsidRPr="00FA47F1" w:rsidRDefault="00E71063" w:rsidP="00B121F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51" w:type="dxa"/>
          </w:tcPr>
          <w:p w14:paraId="777619B6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2564BE07" w14:textId="77777777" w:rsidTr="00E71063">
        <w:trPr>
          <w:trHeight w:hRule="exact" w:val="692"/>
        </w:trPr>
        <w:tc>
          <w:tcPr>
            <w:tcW w:w="3085" w:type="dxa"/>
          </w:tcPr>
          <w:p w14:paraId="41373DCF" w14:textId="559CE4AD" w:rsidR="00E71063" w:rsidRPr="00E71063" w:rsidRDefault="00E71063" w:rsidP="00F2190B">
            <w:pPr>
              <w:rPr>
                <w:rFonts w:asciiTheme="minorHAnsi" w:hAnsiTheme="minorHAnsi" w:cstheme="minorHAnsi"/>
                <w:highlight w:val="yellow"/>
              </w:rPr>
            </w:pPr>
            <w:r w:rsidRPr="00E71063">
              <w:rPr>
                <w:rFonts w:asciiTheme="minorHAnsi" w:hAnsiTheme="minorHAnsi" w:cstheme="minorHAnsi"/>
                <w:highlight w:val="yellow"/>
              </w:rPr>
              <w:t>Placeras minst 2,3 meter över gångbana</w:t>
            </w:r>
          </w:p>
        </w:tc>
        <w:tc>
          <w:tcPr>
            <w:tcW w:w="1452" w:type="dxa"/>
          </w:tcPr>
          <w:p w14:paraId="7F4B0663" w14:textId="73F0EAE2" w:rsidR="00E71063" w:rsidRPr="00FA47F1" w:rsidRDefault="00E71063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C40FC25" w14:textId="66546A5F" w:rsidR="00E71063" w:rsidRDefault="00E7106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64162521" w14:textId="3DAC991B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409B4F69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142429E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6026837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56CDA357" w14:textId="77777777" w:rsidTr="00F2190B">
        <w:trPr>
          <w:trHeight w:hRule="exact" w:val="691"/>
        </w:trPr>
        <w:tc>
          <w:tcPr>
            <w:tcW w:w="3085" w:type="dxa"/>
          </w:tcPr>
          <w:p w14:paraId="685197EA" w14:textId="6264AB27" w:rsidR="00E71063" w:rsidRPr="00E71063" w:rsidRDefault="00E71063" w:rsidP="000277D0">
            <w:pPr>
              <w:rPr>
                <w:rFonts w:asciiTheme="minorHAnsi" w:hAnsiTheme="minorHAnsi" w:cstheme="minorHAnsi"/>
                <w:highlight w:val="yellow"/>
              </w:rPr>
            </w:pPr>
            <w:r w:rsidRPr="00E71063">
              <w:rPr>
                <w:rFonts w:asciiTheme="minorHAnsi" w:hAnsiTheme="minorHAnsi" w:cstheme="minorHAnsi"/>
                <w:highlight w:val="yellow"/>
              </w:rPr>
              <w:t>Placeras minst 2,8 meter över cykelbana</w:t>
            </w:r>
          </w:p>
        </w:tc>
        <w:tc>
          <w:tcPr>
            <w:tcW w:w="1452" w:type="dxa"/>
          </w:tcPr>
          <w:p w14:paraId="4B06D43B" w14:textId="77777777" w:rsidR="00E71063" w:rsidRDefault="00E71063">
            <w:pPr>
              <w:jc w:val="center"/>
              <w:rPr>
                <w:rFonts w:asciiTheme="minorHAnsi" w:hAnsiTheme="minorHAnsi" w:cstheme="minorHAnsi"/>
              </w:rPr>
            </w:pPr>
          </w:p>
          <w:p w14:paraId="1D3DCC11" w14:textId="77777777" w:rsidR="00E71063" w:rsidRPr="00FA47F1" w:rsidRDefault="00E71063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66CA7CC5" w14:textId="6008A5D6" w:rsidR="00E71063" w:rsidRDefault="00E7106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1216E2F" w14:textId="0B10595D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A8CA1AA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22F77D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87D37AC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E71063" w14:paraId="04795401" w14:textId="77777777" w:rsidTr="00E71063">
        <w:trPr>
          <w:trHeight w:hRule="exact" w:val="1295"/>
        </w:trPr>
        <w:tc>
          <w:tcPr>
            <w:tcW w:w="3085" w:type="dxa"/>
          </w:tcPr>
          <w:p w14:paraId="24857749" w14:textId="72BF6BB4" w:rsidR="00E71063" w:rsidRPr="00E71063" w:rsidRDefault="00E71063" w:rsidP="000277D0">
            <w:pPr>
              <w:rPr>
                <w:rFonts w:asciiTheme="minorHAnsi" w:hAnsiTheme="minorHAnsi" w:cstheme="minorHAnsi"/>
                <w:highlight w:val="yellow"/>
              </w:rPr>
            </w:pPr>
            <w:r w:rsidRPr="00E71063">
              <w:rPr>
                <w:rFonts w:asciiTheme="minorHAnsi" w:hAnsiTheme="minorHAnsi" w:cstheme="minorHAnsi"/>
                <w:highlight w:val="yellow"/>
              </w:rPr>
              <w:t>Utstående skylt sticker inte ut mer än 1,2 meter utanför fasaden eller hänger mer än 50 cm under skyltarmen</w:t>
            </w:r>
          </w:p>
        </w:tc>
        <w:tc>
          <w:tcPr>
            <w:tcW w:w="1452" w:type="dxa"/>
          </w:tcPr>
          <w:p w14:paraId="3493BC32" w14:textId="77777777" w:rsidR="00E71063" w:rsidRDefault="00E71063">
            <w:pPr>
              <w:jc w:val="center"/>
              <w:rPr>
                <w:rFonts w:asciiTheme="minorHAnsi" w:hAnsiTheme="minorHAnsi" w:cstheme="minorHAnsi"/>
              </w:rPr>
            </w:pPr>
          </w:p>
          <w:p w14:paraId="22A7A1E8" w14:textId="77777777" w:rsidR="00E71063" w:rsidRDefault="00E71063">
            <w:pPr>
              <w:jc w:val="center"/>
              <w:rPr>
                <w:rFonts w:asciiTheme="minorHAnsi" w:hAnsiTheme="minorHAnsi" w:cstheme="minorHAnsi"/>
              </w:rPr>
            </w:pPr>
          </w:p>
          <w:p w14:paraId="2F3DE91D" w14:textId="77777777" w:rsidR="00E71063" w:rsidRDefault="00E710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524BCD9" w14:textId="13FB0FA9" w:rsidR="00E71063" w:rsidRDefault="00E7106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1D6DBD55" w14:textId="219479B9" w:rsidR="00E71063" w:rsidRDefault="00E71063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viljat bygglov </w:t>
            </w:r>
          </w:p>
        </w:tc>
        <w:tc>
          <w:tcPr>
            <w:tcW w:w="2551" w:type="dxa"/>
          </w:tcPr>
          <w:p w14:paraId="160519F5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CC188B2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7A5F374" w14:textId="77777777" w:rsidR="00E71063" w:rsidRPr="000D2BAC" w:rsidRDefault="00E71063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14CC8" w14:paraId="7CC510BC" w14:textId="77777777" w:rsidTr="0062516F">
        <w:trPr>
          <w:trHeight w:hRule="exact" w:val="698"/>
        </w:trPr>
        <w:tc>
          <w:tcPr>
            <w:tcW w:w="3085" w:type="dxa"/>
          </w:tcPr>
          <w:p w14:paraId="7BDB51AA" w14:textId="2195B044" w:rsidR="00814CC8" w:rsidRDefault="00814CC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27D8D4C1" w14:textId="0697E5CA" w:rsidR="00814CC8" w:rsidRPr="00FA47F1" w:rsidRDefault="00814CC8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4466BC77" w14:textId="0C573BFF" w:rsidR="00814CC8" w:rsidRDefault="00814CC8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3458FE98" w14:textId="09A54F4D" w:rsidR="00814CC8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551" w:type="dxa"/>
          </w:tcPr>
          <w:p w14:paraId="552BCD22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C6968DF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2E8EC7B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lastRenderedPageBreak/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0C0D93">
        <w:trPr>
          <w:trHeight w:val="116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01D22C6D" w:rsidR="00437C97" w:rsidRDefault="004D798A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7BCA0" w14:textId="77777777" w:rsidR="008548DA" w:rsidRDefault="008548DA">
      <w:r>
        <w:separator/>
      </w:r>
    </w:p>
  </w:endnote>
  <w:endnote w:type="continuationSeparator" w:id="0">
    <w:p w14:paraId="653BC26A" w14:textId="77777777" w:rsidR="008548DA" w:rsidRDefault="0085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C68D" w14:textId="6649805E" w:rsidR="004D798A" w:rsidRDefault="004D798A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4225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4225C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46B3" w14:textId="77777777" w:rsidR="008548DA" w:rsidRDefault="008548DA">
      <w:r>
        <w:separator/>
      </w:r>
    </w:p>
  </w:footnote>
  <w:footnote w:type="continuationSeparator" w:id="0">
    <w:p w14:paraId="11A928DB" w14:textId="77777777" w:rsidR="008548DA" w:rsidRDefault="0085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0D49879F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9B0F2E">
      <w:rPr>
        <w:rFonts w:ascii="Times New Roman" w:hAnsi="Times New Roman"/>
        <w:sz w:val="32"/>
        <w:szCs w:val="32"/>
      </w:rPr>
      <w:t>skylt eller ljuslå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277D0"/>
    <w:rsid w:val="000472F0"/>
    <w:rsid w:val="000807EF"/>
    <w:rsid w:val="00082FBD"/>
    <w:rsid w:val="00096FAA"/>
    <w:rsid w:val="000B5D81"/>
    <w:rsid w:val="000C0D93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C037C"/>
    <w:rsid w:val="001F0DB0"/>
    <w:rsid w:val="001F2BEA"/>
    <w:rsid w:val="00270E31"/>
    <w:rsid w:val="00286E2A"/>
    <w:rsid w:val="00295414"/>
    <w:rsid w:val="002A4B8A"/>
    <w:rsid w:val="002A515D"/>
    <w:rsid w:val="00342A76"/>
    <w:rsid w:val="003C0D42"/>
    <w:rsid w:val="003F1A26"/>
    <w:rsid w:val="0041365F"/>
    <w:rsid w:val="004225CE"/>
    <w:rsid w:val="0042482C"/>
    <w:rsid w:val="00437724"/>
    <w:rsid w:val="00437C97"/>
    <w:rsid w:val="004512C1"/>
    <w:rsid w:val="004529E1"/>
    <w:rsid w:val="00460C90"/>
    <w:rsid w:val="00467369"/>
    <w:rsid w:val="00471631"/>
    <w:rsid w:val="004730BD"/>
    <w:rsid w:val="00497B2C"/>
    <w:rsid w:val="004B6B8C"/>
    <w:rsid w:val="004D47C4"/>
    <w:rsid w:val="004D798A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2516F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4CC8"/>
    <w:rsid w:val="008160E6"/>
    <w:rsid w:val="00816A1F"/>
    <w:rsid w:val="008334E2"/>
    <w:rsid w:val="008548DA"/>
    <w:rsid w:val="008736D3"/>
    <w:rsid w:val="008D25DF"/>
    <w:rsid w:val="00960154"/>
    <w:rsid w:val="009603F3"/>
    <w:rsid w:val="009709D9"/>
    <w:rsid w:val="0097276A"/>
    <w:rsid w:val="00975D6F"/>
    <w:rsid w:val="009A0BE6"/>
    <w:rsid w:val="009B0F2E"/>
    <w:rsid w:val="009C134A"/>
    <w:rsid w:val="009F4921"/>
    <w:rsid w:val="00A02101"/>
    <w:rsid w:val="00A05AAD"/>
    <w:rsid w:val="00A43A1B"/>
    <w:rsid w:val="00A5652D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306E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063"/>
    <w:rsid w:val="00E71208"/>
    <w:rsid w:val="00E741CF"/>
    <w:rsid w:val="00E83D02"/>
    <w:rsid w:val="00EA15AD"/>
    <w:rsid w:val="00EC5596"/>
    <w:rsid w:val="00EC6C0C"/>
    <w:rsid w:val="00EE1A67"/>
    <w:rsid w:val="00F20018"/>
    <w:rsid w:val="00F20947"/>
    <w:rsid w:val="00F2190B"/>
    <w:rsid w:val="00F47AE4"/>
    <w:rsid w:val="00F54B3C"/>
    <w:rsid w:val="00FA47F1"/>
    <w:rsid w:val="00FB32DB"/>
    <w:rsid w:val="00FD233A"/>
    <w:rsid w:val="00FE7CD9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DADA2-3378-41AA-965C-2CA5D219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5</cp:revision>
  <cp:lastPrinted>2012-01-16T13:17:00Z</cp:lastPrinted>
  <dcterms:created xsi:type="dcterms:W3CDTF">2017-05-15T07:38:00Z</dcterms:created>
  <dcterms:modified xsi:type="dcterms:W3CDTF">2019-03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